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4D9D" w14:textId="77777777" w:rsidR="0050584D" w:rsidRPr="00276360" w:rsidRDefault="00942030">
      <w:pPr>
        <w:adjustRightInd w:val="0"/>
        <w:snapToGrid w:val="0"/>
        <w:jc w:val="center"/>
        <w:rPr>
          <w:rFonts w:ascii="DFKai-SB" w:hAnsi="DFKai-SB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  <w:lang w:eastAsia="zh-CN"/>
        </w:rPr>
        <w:t>偏离</w:t>
      </w:r>
      <w:r w:rsidR="00F815BE" w:rsidRPr="00276360">
        <w:rPr>
          <w:rFonts w:ascii="Times New Roman" w:eastAsia="宋体" w:hAnsi="Times New Roman" w:cs="Times New Roman" w:hint="eastAsia"/>
          <w:b/>
          <w:sz w:val="28"/>
          <w:szCs w:val="28"/>
          <w:lang w:eastAsia="zh-CN"/>
        </w:rPr>
        <w:t>方案报告</w:t>
      </w:r>
    </w:p>
    <w:p w14:paraId="399C3E14" w14:textId="77777777" w:rsidR="0050584D" w:rsidRDefault="0050584D">
      <w:pPr>
        <w:adjustRightInd w:val="0"/>
        <w:snapToGrid w:val="0"/>
        <w:jc w:val="center"/>
        <w:rPr>
          <w:sz w:val="20"/>
        </w:rPr>
      </w:pPr>
    </w:p>
    <w:tbl>
      <w:tblPr>
        <w:tblStyle w:val="af1"/>
        <w:tblW w:w="9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268"/>
        <w:gridCol w:w="2116"/>
        <w:gridCol w:w="1507"/>
      </w:tblGrid>
      <w:tr w:rsidR="00735BD8" w:rsidRPr="00C60B4C" w14:paraId="6879C1BF" w14:textId="77777777" w:rsidTr="00C60B4C">
        <w:trPr>
          <w:trHeight w:val="510"/>
          <w:jc w:val="center"/>
        </w:trPr>
        <w:tc>
          <w:tcPr>
            <w:tcW w:w="1701" w:type="dxa"/>
            <w:vAlign w:val="center"/>
          </w:tcPr>
          <w:p w14:paraId="3A064807" w14:textId="77777777" w:rsidR="00735BD8" w:rsidRPr="00FE3C00" w:rsidRDefault="00735BD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51" w:type="dxa"/>
            <w:gridSpan w:val="4"/>
            <w:vAlign w:val="center"/>
          </w:tcPr>
          <w:p w14:paraId="1E060851" w14:textId="77777777" w:rsidR="00735BD8" w:rsidRPr="00C60B4C" w:rsidRDefault="00735BD8" w:rsidP="00C8197F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0584D" w:rsidRPr="00C60B4C" w14:paraId="276B55D2" w14:textId="77777777" w:rsidTr="00C60B4C">
        <w:trPr>
          <w:trHeight w:val="510"/>
          <w:jc w:val="center"/>
        </w:trPr>
        <w:tc>
          <w:tcPr>
            <w:tcW w:w="1701" w:type="dxa"/>
            <w:vAlign w:val="center"/>
          </w:tcPr>
          <w:p w14:paraId="220AB0AD" w14:textId="77777777" w:rsidR="0050584D" w:rsidRPr="00FE3C00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451" w:type="dxa"/>
            <w:gridSpan w:val="4"/>
            <w:vAlign w:val="center"/>
          </w:tcPr>
          <w:p w14:paraId="0F28B318" w14:textId="77777777" w:rsidR="0050584D" w:rsidRPr="00C60B4C" w:rsidRDefault="0050584D" w:rsidP="00C8197F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0584D" w:rsidRPr="00C60B4C" w14:paraId="51E9E2AC" w14:textId="77777777" w:rsidTr="00C60B4C">
        <w:trPr>
          <w:trHeight w:val="510"/>
          <w:jc w:val="center"/>
        </w:trPr>
        <w:tc>
          <w:tcPr>
            <w:tcW w:w="1701" w:type="dxa"/>
            <w:vAlign w:val="center"/>
          </w:tcPr>
          <w:p w14:paraId="5BC8124F" w14:textId="77777777" w:rsidR="0050584D" w:rsidRPr="00FE3C00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451" w:type="dxa"/>
            <w:gridSpan w:val="4"/>
            <w:vAlign w:val="center"/>
          </w:tcPr>
          <w:p w14:paraId="2573434F" w14:textId="77777777" w:rsidR="0050584D" w:rsidRPr="00C60B4C" w:rsidRDefault="0050584D" w:rsidP="00C8197F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C8197F" w:rsidRPr="00C60B4C" w14:paraId="128F12D2" w14:textId="77777777" w:rsidTr="00C60B4C">
        <w:trPr>
          <w:trHeight w:val="454"/>
          <w:jc w:val="center"/>
        </w:trPr>
        <w:tc>
          <w:tcPr>
            <w:tcW w:w="1701" w:type="dxa"/>
            <w:vAlign w:val="center"/>
          </w:tcPr>
          <w:p w14:paraId="14A9CA70" w14:textId="77777777" w:rsidR="007E3254" w:rsidRPr="00FE3C00" w:rsidRDefault="007E3254">
            <w:pPr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E3C00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批件文号</w:t>
            </w: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</w:p>
          <w:p w14:paraId="50C7D805" w14:textId="77777777" w:rsidR="00C8197F" w:rsidRPr="00FE3C00" w:rsidRDefault="00C8197F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批件有效</w:t>
            </w:r>
            <w:r w:rsidRPr="00FE3C00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期</w:t>
            </w:r>
          </w:p>
        </w:tc>
        <w:tc>
          <w:tcPr>
            <w:tcW w:w="7451" w:type="dxa"/>
            <w:gridSpan w:val="4"/>
            <w:vAlign w:val="center"/>
          </w:tcPr>
          <w:p w14:paraId="1DB70D89" w14:textId="77777777" w:rsidR="00C8197F" w:rsidRPr="00C60B4C" w:rsidRDefault="007E3254" w:rsidP="00C8197F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hAnsi="Times New Roman" w:cs="Times New Roman" w:hint="eastAsia"/>
                <w:color w:val="548DD4" w:themeColor="text2" w:themeTint="99"/>
                <w:kern w:val="0"/>
                <w:sz w:val="21"/>
                <w:szCs w:val="21"/>
              </w:rPr>
              <w:t>IRBYYYYXX-XX</w:t>
            </w:r>
            <w:r w:rsidRPr="00C60B4C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/</w:t>
            </w:r>
            <w:r w:rsidR="002B050E" w:rsidRPr="00C60B4C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______年_____月_____日  至  ______年_____月_____日</w:t>
            </w:r>
          </w:p>
        </w:tc>
      </w:tr>
      <w:tr w:rsidR="0050584D" w:rsidRPr="00C60B4C" w14:paraId="64095190" w14:textId="77777777" w:rsidTr="00C60B4C">
        <w:trPr>
          <w:trHeight w:val="454"/>
          <w:jc w:val="center"/>
        </w:trPr>
        <w:tc>
          <w:tcPr>
            <w:tcW w:w="1701" w:type="dxa"/>
            <w:vAlign w:val="center"/>
          </w:tcPr>
          <w:p w14:paraId="15D1B1CC" w14:textId="77777777" w:rsidR="0050584D" w:rsidRPr="00FE3C00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560" w:type="dxa"/>
            <w:vAlign w:val="center"/>
          </w:tcPr>
          <w:p w14:paraId="289E98BB" w14:textId="77777777" w:rsidR="0050584D" w:rsidRPr="00C60B4C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14:paraId="67560B8F" w14:textId="77777777" w:rsidR="0050584D" w:rsidRPr="00C60B4C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116" w:type="dxa"/>
            <w:vAlign w:val="center"/>
          </w:tcPr>
          <w:p w14:paraId="6B064DAE" w14:textId="77777777" w:rsidR="0050584D" w:rsidRPr="00C60B4C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507" w:type="dxa"/>
            <w:vAlign w:val="center"/>
          </w:tcPr>
          <w:p w14:paraId="6BDEF928" w14:textId="77777777" w:rsidR="0050584D" w:rsidRPr="00C60B4C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</w:t>
            </w:r>
          </w:p>
        </w:tc>
      </w:tr>
      <w:tr w:rsidR="0050584D" w:rsidRPr="00C60B4C" w14:paraId="092D5BD8" w14:textId="77777777" w:rsidTr="00C60B4C">
        <w:trPr>
          <w:trHeight w:val="680"/>
          <w:jc w:val="center"/>
        </w:trPr>
        <w:tc>
          <w:tcPr>
            <w:tcW w:w="1701" w:type="dxa"/>
            <w:vAlign w:val="center"/>
          </w:tcPr>
          <w:p w14:paraId="548B0004" w14:textId="77777777" w:rsidR="0050584D" w:rsidRPr="00FE3C00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560" w:type="dxa"/>
            <w:vAlign w:val="center"/>
          </w:tcPr>
          <w:p w14:paraId="738C7935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F12EBB3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43E91F33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615EB407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50584D" w:rsidRPr="00C60B4C" w14:paraId="207BCFCF" w14:textId="77777777" w:rsidTr="00C60B4C">
        <w:trPr>
          <w:trHeight w:val="680"/>
          <w:jc w:val="center"/>
        </w:trPr>
        <w:tc>
          <w:tcPr>
            <w:tcW w:w="1701" w:type="dxa"/>
            <w:vAlign w:val="center"/>
          </w:tcPr>
          <w:p w14:paraId="2C292524" w14:textId="77777777" w:rsidR="0050584D" w:rsidRPr="00FE3C00" w:rsidRDefault="00DB1A5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560" w:type="dxa"/>
            <w:vAlign w:val="center"/>
          </w:tcPr>
          <w:p w14:paraId="4182AE58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D673EC2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0CDF7BAF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7498AEEE" w14:textId="77777777" w:rsidR="0050584D" w:rsidRPr="00C60B4C" w:rsidRDefault="0050584D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C60B4C" w:rsidRPr="00C60B4C" w14:paraId="45C61963" w14:textId="77777777" w:rsidTr="006C38BB">
        <w:trPr>
          <w:trHeight w:val="510"/>
          <w:jc w:val="center"/>
        </w:trPr>
        <w:tc>
          <w:tcPr>
            <w:tcW w:w="9152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af1"/>
              <w:tblW w:w="915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2"/>
              <w:gridCol w:w="860"/>
            </w:tblGrid>
            <w:tr w:rsidR="00C60B4C" w:rsidRPr="00C60B4C" w14:paraId="5AB5C514" w14:textId="77777777" w:rsidTr="004A6CD6">
              <w:trPr>
                <w:trHeight w:val="283"/>
                <w:jc w:val="center"/>
              </w:trPr>
              <w:tc>
                <w:tcPr>
                  <w:tcW w:w="8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DFE8AD" w14:textId="77777777" w:rsidR="00C60B4C" w:rsidRPr="00C60B4C" w:rsidRDefault="0078290B" w:rsidP="00C60B4C">
                  <w:pPr>
                    <w:pStyle w:val="af2"/>
                    <w:numPr>
                      <w:ilvl w:val="0"/>
                      <w:numId w:val="18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偏离</w:t>
                  </w:r>
                  <w:r w:rsidR="00C60B4C" w:rsidRPr="00C60B4C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方案的</w:t>
                  </w:r>
                  <w:r w:rsid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0EE22B1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C60B4C" w:rsidRPr="00C60B4C" w14:paraId="1257BBE9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A5675DF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为消除对受试者的紧急危害，在伦理委员会同意前，研究者偏离方案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F4AB2D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45590C50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D095F6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研究纳入了不符合纳入标准或符合排除标准的受试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15E0AC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714635A9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3A2D23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符合终止试验规定而未让受试者退出研究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6E2438C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7DE178EE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859280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给予错误的治疗或剂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5206F2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6C261C4A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E94EF3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给予方案禁止的合并用药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A86B04C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2CF61849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182411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可能对受试者的权益和安全造成显著影响的情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2C6A47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4A6CD6" w:rsidRPr="00C60B4C" w14:paraId="6E4ADC9F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80E70F9" w14:textId="77777777" w:rsidR="004A6CD6" w:rsidRPr="004A6CD6" w:rsidRDefault="004A6CD6" w:rsidP="004A6CD6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可能对研究的科学性造成显著影响的情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D10F319" w14:textId="77777777" w:rsidR="004A6CD6" w:rsidRPr="00C60B4C" w:rsidRDefault="004A6CD6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0AFFF208" w14:textId="77777777" w:rsidTr="004A6CD6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FEB819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同一研究人员的同一偏离方案行为在被要求纠正后，再次发生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EE96621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C60B4C" w:rsidRPr="00C60B4C" w14:paraId="6EEC2203" w14:textId="77777777" w:rsidTr="00511DB0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F4E211" w14:textId="77777777" w:rsidR="00C60B4C" w:rsidRPr="00C60B4C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研究人员不配合监查/稽查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89172C1" w14:textId="77777777" w:rsidR="00C60B4C" w:rsidRPr="00C60B4C" w:rsidRDefault="00C60B4C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4A6CD6" w:rsidRPr="00C60B4C" w14:paraId="16EA85BB" w14:textId="77777777" w:rsidTr="00511DB0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E1CD5D" w14:textId="77777777" w:rsidR="004A6CD6" w:rsidRPr="004A6CD6" w:rsidRDefault="004A6CD6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 w:rsidRPr="004A6CD6"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研究人员对偏离方案事件不予以纠正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9067CA" w14:textId="77777777" w:rsidR="004A6CD6" w:rsidRPr="00C60B4C" w:rsidRDefault="004A6CD6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  <w:tr w:rsidR="00511DB0" w:rsidRPr="00C60B4C" w14:paraId="57D6AA8C" w14:textId="77777777" w:rsidTr="00511DB0">
              <w:trPr>
                <w:trHeight w:val="340"/>
                <w:jc w:val="center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90624" w14:textId="77777777" w:rsidR="00511DB0" w:rsidRPr="004A6CD6" w:rsidRDefault="00511DB0" w:rsidP="00C60B4C">
                  <w:pPr>
                    <w:pStyle w:val="af2"/>
                    <w:numPr>
                      <w:ilvl w:val="0"/>
                      <w:numId w:val="19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其他：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10D5730" w14:textId="77777777" w:rsidR="00511DB0" w:rsidRPr="00C60B4C" w:rsidRDefault="00511DB0" w:rsidP="00C60B4C">
                  <w:pPr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C60B4C">
                    <w:rPr>
                      <w:rFonts w:ascii="宋体" w:eastAsia="宋体" w:hAnsi="宋体" w:hint="eastAsia"/>
                      <w:sz w:val="21"/>
                      <w:szCs w:val="21"/>
                    </w:rPr>
                    <w:t>□</w:t>
                  </w:r>
                </w:p>
              </w:tc>
            </w:tr>
          </w:tbl>
          <w:p w14:paraId="61599C17" w14:textId="77777777" w:rsidR="00C60B4C" w:rsidRPr="00C60B4C" w:rsidRDefault="00C60B4C" w:rsidP="00C60B4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34EEE" w:rsidRPr="00C60B4C" w14:paraId="41A893B2" w14:textId="77777777" w:rsidTr="005F0F86">
        <w:trPr>
          <w:trHeight w:val="1471"/>
          <w:jc w:val="center"/>
        </w:trPr>
        <w:tc>
          <w:tcPr>
            <w:tcW w:w="9152" w:type="dxa"/>
            <w:gridSpan w:val="5"/>
            <w:tcBorders>
              <w:top w:val="single" w:sz="4" w:space="0" w:color="auto"/>
            </w:tcBorders>
          </w:tcPr>
          <w:p w14:paraId="5BC8CE8B" w14:textId="77777777" w:rsidR="00726064" w:rsidRPr="00C60B4C" w:rsidRDefault="005F0F86" w:rsidP="00F62AC8">
            <w:pPr>
              <w:pStyle w:val="af2"/>
              <w:numPr>
                <w:ilvl w:val="0"/>
                <w:numId w:val="18"/>
              </w:numPr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偏离方案事件的描述</w:t>
            </w:r>
          </w:p>
        </w:tc>
      </w:tr>
      <w:tr w:rsidR="00C34EEE" w:rsidRPr="00C60B4C" w14:paraId="0564BDFD" w14:textId="77777777" w:rsidTr="005F0F86">
        <w:trPr>
          <w:trHeight w:val="1405"/>
          <w:jc w:val="center"/>
        </w:trPr>
        <w:tc>
          <w:tcPr>
            <w:tcW w:w="9152" w:type="dxa"/>
            <w:gridSpan w:val="5"/>
          </w:tcPr>
          <w:p w14:paraId="7B36EE66" w14:textId="77777777" w:rsidR="00C34EEE" w:rsidRPr="00C60B4C" w:rsidRDefault="005F0F86" w:rsidP="009E5815">
            <w:pPr>
              <w:pStyle w:val="af2"/>
              <w:numPr>
                <w:ilvl w:val="0"/>
                <w:numId w:val="18"/>
              </w:numPr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对偏离方案采取的纠正措施</w:t>
            </w:r>
          </w:p>
        </w:tc>
      </w:tr>
      <w:tr w:rsidR="001E71AA" w:rsidRPr="00C60B4C" w14:paraId="5768BA6F" w14:textId="77777777" w:rsidTr="002A4C97">
        <w:trPr>
          <w:trHeight w:val="107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D93B00" w14:textId="77777777" w:rsidR="001E71AA" w:rsidRPr="00FE3C00" w:rsidRDefault="001E71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  <w:p w14:paraId="1CB9294C" w14:textId="77777777" w:rsidR="001E71AA" w:rsidRPr="00C60B4C" w:rsidRDefault="0078290B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签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72083A" w14:textId="77777777" w:rsidR="001E71AA" w:rsidRPr="00C60B4C" w:rsidRDefault="001E71A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B254B6" w14:textId="77777777" w:rsidR="001E71AA" w:rsidRPr="00C60B4C" w:rsidRDefault="001E71A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67C518E0" w14:textId="77777777" w:rsidR="0050584D" w:rsidRDefault="0050584D"/>
    <w:sectPr w:rsidR="0050584D" w:rsidSect="00C60B4C">
      <w:headerReference w:type="default" r:id="rId9"/>
      <w:footerReference w:type="default" r:id="rId10"/>
      <w:pgSz w:w="11906" w:h="16838"/>
      <w:pgMar w:top="1440" w:right="1440" w:bottom="1440" w:left="144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FDA3" w14:textId="77777777" w:rsidR="005C7439" w:rsidRDefault="005C7439">
      <w:r>
        <w:separator/>
      </w:r>
    </w:p>
  </w:endnote>
  <w:endnote w:type="continuationSeparator" w:id="0">
    <w:p w14:paraId="06132A14" w14:textId="77777777" w:rsidR="005C7439" w:rsidRDefault="005C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890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3A1C640" w14:textId="77777777" w:rsidR="00C60B4C" w:rsidRPr="00916908" w:rsidRDefault="00D27726" w:rsidP="00916908">
            <w:pPr>
              <w:pStyle w:val="aa"/>
              <w:jc w:val="center"/>
            </w:pP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0B4C" w:rsidRPr="00C60B4C">
              <w:rPr>
                <w:rFonts w:ascii="Times New Roman" w:hAnsi="Times New Roman" w:cs="Times New Roman"/>
              </w:rPr>
              <w:instrText>PAGE</w:instrText>
            </w: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61C">
              <w:rPr>
                <w:rFonts w:ascii="Times New Roman" w:hAnsi="Times New Roman" w:cs="Times New Roman"/>
                <w:noProof/>
              </w:rPr>
              <w:t>1</w:t>
            </w: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0B4C" w:rsidRPr="00C60B4C">
              <w:rPr>
                <w:rFonts w:ascii="Times New Roman" w:hAnsi="Times New Roman" w:cs="Times New Roman"/>
                <w:lang w:val="zh-CN" w:eastAsia="zh-CN"/>
              </w:rPr>
              <w:t xml:space="preserve">/ </w:t>
            </w: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0B4C" w:rsidRPr="00C60B4C">
              <w:rPr>
                <w:rFonts w:ascii="Times New Roman" w:hAnsi="Times New Roman" w:cs="Times New Roman"/>
              </w:rPr>
              <w:instrText>NUMPAGES</w:instrText>
            </w: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61C">
              <w:rPr>
                <w:rFonts w:ascii="Times New Roman" w:hAnsi="Times New Roman" w:cs="Times New Roman"/>
                <w:noProof/>
              </w:rPr>
              <w:t>1</w:t>
            </w:r>
            <w:r w:rsidRPr="00C60B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83CB" w14:textId="77777777" w:rsidR="005C7439" w:rsidRDefault="005C7439">
      <w:r>
        <w:separator/>
      </w:r>
    </w:p>
  </w:footnote>
  <w:footnote w:type="continuationSeparator" w:id="0">
    <w:p w14:paraId="1D90FF57" w14:textId="77777777" w:rsidR="005C7439" w:rsidRDefault="005C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647740" w:rsidRPr="00647740" w14:paraId="260EA847" w14:textId="77777777" w:rsidTr="00C60B4C">
      <w:trPr>
        <w:trHeight w:val="340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76D74709" w14:textId="6B18E0C3" w:rsidR="00647740" w:rsidRPr="00647740" w:rsidRDefault="00FA1886" w:rsidP="00647740">
          <w:pPr>
            <w:tabs>
              <w:tab w:val="center" w:pos="4153"/>
              <w:tab w:val="right" w:pos="8306"/>
            </w:tabs>
            <w:snapToGrid w:val="0"/>
            <w:rPr>
              <w:color w:val="000000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3473990B" wp14:editId="51C30CBE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3BCD19D5" w14:textId="77777777" w:rsidR="00647740" w:rsidRPr="00647740" w:rsidRDefault="00647740" w:rsidP="00C60B4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DFKai-SB" w:hAnsi="Times New Roman"/>
              <w:sz w:val="20"/>
              <w:szCs w:val="20"/>
            </w:rPr>
          </w:pPr>
          <w:r w:rsidRPr="00647740">
            <w:rPr>
              <w:rFonts w:ascii="Times New Roman" w:eastAsia="宋体" w:hAnsi="DFKai-SB" w:hint="eastAsia"/>
              <w:sz w:val="20"/>
              <w:szCs w:val="20"/>
              <w:lang w:eastAsia="zh-CN"/>
            </w:rPr>
            <w:t>记录编号及版本</w:t>
          </w:r>
        </w:p>
      </w:tc>
      <w:tc>
        <w:tcPr>
          <w:tcW w:w="2027" w:type="dxa"/>
          <w:shd w:val="clear" w:color="auto" w:fill="auto"/>
          <w:vAlign w:val="center"/>
        </w:tcPr>
        <w:p w14:paraId="4664DA11" w14:textId="77777777" w:rsidR="00647740" w:rsidRPr="00647740" w:rsidRDefault="00647740" w:rsidP="00C60B4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  <w:sz w:val="20"/>
              <w:szCs w:val="20"/>
            </w:rPr>
          </w:pPr>
          <w:r w:rsidRPr="00647740"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AF SOP041</w:t>
          </w:r>
          <w:r w:rsidR="00AC1474">
            <w:rPr>
              <w:rFonts w:ascii="Times New Roman" w:eastAsia="宋体" w:hAnsi="Times New Roman" w:hint="eastAsia"/>
              <w:noProof/>
              <w:sz w:val="20"/>
              <w:szCs w:val="20"/>
              <w:lang w:eastAsia="zh-CN"/>
            </w:rPr>
            <w:t>3</w:t>
          </w:r>
          <w:r w:rsidRPr="00647740"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-0</w:t>
          </w:r>
          <w:r w:rsidR="00F815BE">
            <w:rPr>
              <w:rFonts w:ascii="Times New Roman" w:eastAsia="宋体" w:hAnsi="Times New Roman" w:hint="eastAsia"/>
              <w:noProof/>
              <w:sz w:val="20"/>
              <w:szCs w:val="20"/>
              <w:lang w:eastAsia="zh-CN"/>
            </w:rPr>
            <w:t>1</w:t>
          </w:r>
          <w:r w:rsidRPr="00647740"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-2.</w:t>
          </w:r>
          <w:r w:rsidR="00942030"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3</w:t>
          </w:r>
        </w:p>
      </w:tc>
    </w:tr>
    <w:tr w:rsidR="00647740" w:rsidRPr="00647740" w14:paraId="123E951D" w14:textId="77777777" w:rsidTr="00C9240F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1B5A6710" w14:textId="77777777" w:rsidR="00647740" w:rsidRPr="00647740" w:rsidRDefault="00647740" w:rsidP="00C60B4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6309E49" w14:textId="77777777" w:rsidR="00647740" w:rsidRPr="00647740" w:rsidRDefault="00647740" w:rsidP="00C60B4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DFKai-SB" w:hAnsi="DFKai-SB"/>
              <w:sz w:val="20"/>
              <w:szCs w:val="20"/>
            </w:rPr>
          </w:pPr>
          <w:r w:rsidRPr="00647740">
            <w:rPr>
              <w:rFonts w:ascii="宋体" w:eastAsia="宋体" w:hAnsi="宋体" w:hint="eastAsia"/>
              <w:sz w:val="20"/>
              <w:szCs w:val="20"/>
            </w:rPr>
            <w:t>文件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2354FAE" w14:textId="77777777" w:rsidR="00647740" w:rsidRPr="00647740" w:rsidRDefault="00647740" w:rsidP="00C60B4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</w:pPr>
          <w:r w:rsidRPr="00647740"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2</w:t>
          </w:r>
          <w:r w:rsidRPr="00647740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AF6FAB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647740"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/0</w:t>
          </w:r>
          <w:r w:rsidR="004E061C">
            <w:rPr>
              <w:rFonts w:ascii="Times New Roman" w:eastAsia="宋体" w:hAnsi="Times New Roman" w:cs="Times New Roman" w:hint="eastAsia"/>
              <w:sz w:val="20"/>
              <w:szCs w:val="20"/>
              <w:lang w:eastAsia="zh-CN"/>
            </w:rPr>
            <w:t>6</w:t>
          </w:r>
          <w:r w:rsidRPr="00647740"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/</w:t>
          </w:r>
          <w:r w:rsidR="004E061C">
            <w:rPr>
              <w:rFonts w:ascii="Times New Roman" w:eastAsia="宋体" w:hAnsi="Times New Roman" w:cs="Times New Roman" w:hint="eastAsia"/>
              <w:sz w:val="20"/>
              <w:szCs w:val="20"/>
              <w:lang w:eastAsia="zh-CN"/>
            </w:rPr>
            <w:t>01</w:t>
          </w:r>
        </w:p>
      </w:tc>
    </w:tr>
  </w:tbl>
  <w:p w14:paraId="05EB3748" w14:textId="77777777" w:rsidR="005B78F7" w:rsidRDefault="005B78F7" w:rsidP="00C60B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7EE"/>
    <w:multiLevelType w:val="multilevel"/>
    <w:tmpl w:val="04A857EE"/>
    <w:lvl w:ilvl="0">
      <w:start w:val="2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C9D"/>
    <w:multiLevelType w:val="hybridMultilevel"/>
    <w:tmpl w:val="18F85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751CA"/>
    <w:multiLevelType w:val="hybridMultilevel"/>
    <w:tmpl w:val="05AE4FC6"/>
    <w:lvl w:ilvl="0" w:tplc="EE141AEE">
      <w:start w:val="1"/>
      <w:numFmt w:val="bullet"/>
      <w:lvlText w:val="□"/>
      <w:lvlJc w:val="left"/>
      <w:pPr>
        <w:ind w:left="960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AF2941"/>
    <w:multiLevelType w:val="hybridMultilevel"/>
    <w:tmpl w:val="D29C57D4"/>
    <w:lvl w:ilvl="0" w:tplc="865E5A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D155A"/>
    <w:multiLevelType w:val="multilevel"/>
    <w:tmpl w:val="15CD15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45F65"/>
    <w:multiLevelType w:val="multilevel"/>
    <w:tmpl w:val="0210A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4B048B"/>
    <w:multiLevelType w:val="hybridMultilevel"/>
    <w:tmpl w:val="91BC69F8"/>
    <w:lvl w:ilvl="0" w:tplc="865E5A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362A3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0C20781"/>
    <w:multiLevelType w:val="hybridMultilevel"/>
    <w:tmpl w:val="460A839E"/>
    <w:lvl w:ilvl="0" w:tplc="BAEA146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5D2E19"/>
    <w:multiLevelType w:val="hybridMultilevel"/>
    <w:tmpl w:val="4614F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56C88"/>
    <w:multiLevelType w:val="hybridMultilevel"/>
    <w:tmpl w:val="B3044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C680442"/>
    <w:multiLevelType w:val="hybridMultilevel"/>
    <w:tmpl w:val="0A0E2D0E"/>
    <w:lvl w:ilvl="0" w:tplc="EE141AEE">
      <w:start w:val="1"/>
      <w:numFmt w:val="bullet"/>
      <w:lvlText w:val="□"/>
      <w:lvlJc w:val="left"/>
      <w:pPr>
        <w:ind w:left="960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D144EFC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0B66978"/>
    <w:multiLevelType w:val="hybridMultilevel"/>
    <w:tmpl w:val="DB18E5E8"/>
    <w:lvl w:ilvl="0" w:tplc="EE141AEE">
      <w:start w:val="1"/>
      <w:numFmt w:val="bullet"/>
      <w:lvlText w:val="□"/>
      <w:lvlJc w:val="left"/>
      <w:pPr>
        <w:ind w:left="1385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0F25C7E"/>
    <w:multiLevelType w:val="hybridMultilevel"/>
    <w:tmpl w:val="1ED2C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72E1A"/>
    <w:multiLevelType w:val="multilevel"/>
    <w:tmpl w:val="07B893E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161E68"/>
    <w:multiLevelType w:val="hybridMultilevel"/>
    <w:tmpl w:val="02A61D74"/>
    <w:lvl w:ilvl="0" w:tplc="532408C0">
      <w:numFmt w:val="bullet"/>
      <w:lvlText w:val="□"/>
      <w:lvlJc w:val="left"/>
      <w:pPr>
        <w:ind w:left="840" w:hanging="360"/>
      </w:pPr>
      <w:rPr>
        <w:rFonts w:ascii="宋体" w:eastAsia="宋体" w:hAnsi="宋体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A20DFE"/>
    <w:multiLevelType w:val="hybridMultilevel"/>
    <w:tmpl w:val="EFFE7864"/>
    <w:lvl w:ilvl="0" w:tplc="0409000F">
      <w:start w:val="1"/>
      <w:numFmt w:val="decimal"/>
      <w:lvlText w:val="%1."/>
      <w:lvlJc w:val="left"/>
      <w:pPr>
        <w:ind w:left="509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9" w15:restartNumberingAfterBreak="0">
    <w:nsid w:val="76126FE2"/>
    <w:multiLevelType w:val="multilevel"/>
    <w:tmpl w:val="313C11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53664762">
    <w:abstractNumId w:val="0"/>
  </w:num>
  <w:num w:numId="2" w16cid:durableId="1398476955">
    <w:abstractNumId w:val="6"/>
  </w:num>
  <w:num w:numId="3" w16cid:durableId="1611890440">
    <w:abstractNumId w:val="16"/>
  </w:num>
  <w:num w:numId="4" w16cid:durableId="46608711">
    <w:abstractNumId w:val="19"/>
  </w:num>
  <w:num w:numId="5" w16cid:durableId="1384016928">
    <w:abstractNumId w:val="5"/>
  </w:num>
  <w:num w:numId="6" w16cid:durableId="1988629384">
    <w:abstractNumId w:val="2"/>
  </w:num>
  <w:num w:numId="7" w16cid:durableId="638069822">
    <w:abstractNumId w:val="7"/>
  </w:num>
  <w:num w:numId="8" w16cid:durableId="731276385">
    <w:abstractNumId w:val="4"/>
  </w:num>
  <w:num w:numId="9" w16cid:durableId="436215551">
    <w:abstractNumId w:val="1"/>
  </w:num>
  <w:num w:numId="10" w16cid:durableId="925924293">
    <w:abstractNumId w:val="13"/>
  </w:num>
  <w:num w:numId="11" w16cid:durableId="730928920">
    <w:abstractNumId w:val="11"/>
  </w:num>
  <w:num w:numId="12" w16cid:durableId="343018198">
    <w:abstractNumId w:val="12"/>
  </w:num>
  <w:num w:numId="13" w16cid:durableId="1368138457">
    <w:abstractNumId w:val="8"/>
  </w:num>
  <w:num w:numId="14" w16cid:durableId="844052707">
    <w:abstractNumId w:val="18"/>
  </w:num>
  <w:num w:numId="15" w16cid:durableId="1888951238">
    <w:abstractNumId w:val="14"/>
  </w:num>
  <w:num w:numId="16" w16cid:durableId="641926756">
    <w:abstractNumId w:val="3"/>
  </w:num>
  <w:num w:numId="17" w16cid:durableId="2008555702">
    <w:abstractNumId w:val="15"/>
  </w:num>
  <w:num w:numId="18" w16cid:durableId="1208565938">
    <w:abstractNumId w:val="10"/>
  </w:num>
  <w:num w:numId="19" w16cid:durableId="130901203">
    <w:abstractNumId w:val="9"/>
  </w:num>
  <w:num w:numId="20" w16cid:durableId="508494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05D83"/>
    <w:rsid w:val="000177E0"/>
    <w:rsid w:val="00022A32"/>
    <w:rsid w:val="000522CF"/>
    <w:rsid w:val="000B3B67"/>
    <w:rsid w:val="000C0A4F"/>
    <w:rsid w:val="000E4E7E"/>
    <w:rsid w:val="000F2632"/>
    <w:rsid w:val="000F786B"/>
    <w:rsid w:val="0010668B"/>
    <w:rsid w:val="00110089"/>
    <w:rsid w:val="00125464"/>
    <w:rsid w:val="001441D9"/>
    <w:rsid w:val="0015257E"/>
    <w:rsid w:val="001916C0"/>
    <w:rsid w:val="0019314A"/>
    <w:rsid w:val="00196C5D"/>
    <w:rsid w:val="001E71AA"/>
    <w:rsid w:val="001F02BF"/>
    <w:rsid w:val="001F2A7C"/>
    <w:rsid w:val="0022721D"/>
    <w:rsid w:val="0023709A"/>
    <w:rsid w:val="00267DD6"/>
    <w:rsid w:val="00276360"/>
    <w:rsid w:val="002771DD"/>
    <w:rsid w:val="00280E29"/>
    <w:rsid w:val="00294449"/>
    <w:rsid w:val="002A4C97"/>
    <w:rsid w:val="002B050E"/>
    <w:rsid w:val="002B2AA0"/>
    <w:rsid w:val="002B7447"/>
    <w:rsid w:val="002D159C"/>
    <w:rsid w:val="002F3460"/>
    <w:rsid w:val="00317601"/>
    <w:rsid w:val="00325BAA"/>
    <w:rsid w:val="00331B0E"/>
    <w:rsid w:val="003519B9"/>
    <w:rsid w:val="003618D7"/>
    <w:rsid w:val="00362C40"/>
    <w:rsid w:val="00364B9B"/>
    <w:rsid w:val="00393317"/>
    <w:rsid w:val="003C6F08"/>
    <w:rsid w:val="003E12DB"/>
    <w:rsid w:val="003E257A"/>
    <w:rsid w:val="00402B31"/>
    <w:rsid w:val="00455B74"/>
    <w:rsid w:val="00464E61"/>
    <w:rsid w:val="00492A27"/>
    <w:rsid w:val="004A6CD6"/>
    <w:rsid w:val="004E061C"/>
    <w:rsid w:val="004E1A2B"/>
    <w:rsid w:val="00504521"/>
    <w:rsid w:val="0050584D"/>
    <w:rsid w:val="00506EF9"/>
    <w:rsid w:val="00511DB0"/>
    <w:rsid w:val="005210D3"/>
    <w:rsid w:val="00532D89"/>
    <w:rsid w:val="00535E6C"/>
    <w:rsid w:val="0054130B"/>
    <w:rsid w:val="00562001"/>
    <w:rsid w:val="00577063"/>
    <w:rsid w:val="00577FE5"/>
    <w:rsid w:val="0058567C"/>
    <w:rsid w:val="005866AD"/>
    <w:rsid w:val="00594ADA"/>
    <w:rsid w:val="005A1B2E"/>
    <w:rsid w:val="005A716C"/>
    <w:rsid w:val="005B07FB"/>
    <w:rsid w:val="005B78F7"/>
    <w:rsid w:val="005C7439"/>
    <w:rsid w:val="005F0F86"/>
    <w:rsid w:val="00611F1E"/>
    <w:rsid w:val="00633B14"/>
    <w:rsid w:val="00645ED7"/>
    <w:rsid w:val="00647740"/>
    <w:rsid w:val="00653413"/>
    <w:rsid w:val="006534D0"/>
    <w:rsid w:val="00661E01"/>
    <w:rsid w:val="00663BFE"/>
    <w:rsid w:val="006A6633"/>
    <w:rsid w:val="006B30F9"/>
    <w:rsid w:val="006B5AC0"/>
    <w:rsid w:val="006E1A9D"/>
    <w:rsid w:val="006F1A71"/>
    <w:rsid w:val="006F2FE9"/>
    <w:rsid w:val="006F537C"/>
    <w:rsid w:val="0070516A"/>
    <w:rsid w:val="00710C2C"/>
    <w:rsid w:val="00711BC8"/>
    <w:rsid w:val="00720969"/>
    <w:rsid w:val="00726064"/>
    <w:rsid w:val="00727EEC"/>
    <w:rsid w:val="00732B6D"/>
    <w:rsid w:val="00733639"/>
    <w:rsid w:val="00735BD8"/>
    <w:rsid w:val="0074343F"/>
    <w:rsid w:val="00743B29"/>
    <w:rsid w:val="00750A69"/>
    <w:rsid w:val="00754C61"/>
    <w:rsid w:val="0077439C"/>
    <w:rsid w:val="0077637F"/>
    <w:rsid w:val="0078290B"/>
    <w:rsid w:val="007A7AC6"/>
    <w:rsid w:val="007B4F4A"/>
    <w:rsid w:val="007C1430"/>
    <w:rsid w:val="007C1A43"/>
    <w:rsid w:val="007C5D2D"/>
    <w:rsid w:val="007C68BA"/>
    <w:rsid w:val="007D6B56"/>
    <w:rsid w:val="007E3254"/>
    <w:rsid w:val="00807DB2"/>
    <w:rsid w:val="00837F96"/>
    <w:rsid w:val="00845E06"/>
    <w:rsid w:val="00847367"/>
    <w:rsid w:val="00863E48"/>
    <w:rsid w:val="008745F5"/>
    <w:rsid w:val="0087773B"/>
    <w:rsid w:val="008779E4"/>
    <w:rsid w:val="00893440"/>
    <w:rsid w:val="008B04D9"/>
    <w:rsid w:val="008C6973"/>
    <w:rsid w:val="008D4D10"/>
    <w:rsid w:val="008E6F30"/>
    <w:rsid w:val="008F3DAC"/>
    <w:rsid w:val="008F45CD"/>
    <w:rsid w:val="00902FE0"/>
    <w:rsid w:val="00904623"/>
    <w:rsid w:val="00905006"/>
    <w:rsid w:val="00916908"/>
    <w:rsid w:val="0093192A"/>
    <w:rsid w:val="00937D7D"/>
    <w:rsid w:val="00942030"/>
    <w:rsid w:val="00996987"/>
    <w:rsid w:val="009C70C8"/>
    <w:rsid w:val="009E5815"/>
    <w:rsid w:val="00A11768"/>
    <w:rsid w:val="00A202CB"/>
    <w:rsid w:val="00A27F4E"/>
    <w:rsid w:val="00A7269D"/>
    <w:rsid w:val="00A77E74"/>
    <w:rsid w:val="00A941DB"/>
    <w:rsid w:val="00AA55B8"/>
    <w:rsid w:val="00AA6C90"/>
    <w:rsid w:val="00AC1474"/>
    <w:rsid w:val="00AC3255"/>
    <w:rsid w:val="00AE7594"/>
    <w:rsid w:val="00AF64D4"/>
    <w:rsid w:val="00AF6FAB"/>
    <w:rsid w:val="00B2008A"/>
    <w:rsid w:val="00BD4C16"/>
    <w:rsid w:val="00BD4F13"/>
    <w:rsid w:val="00BF3B92"/>
    <w:rsid w:val="00C008DA"/>
    <w:rsid w:val="00C175FF"/>
    <w:rsid w:val="00C30AA7"/>
    <w:rsid w:val="00C34EEE"/>
    <w:rsid w:val="00C44765"/>
    <w:rsid w:val="00C44C63"/>
    <w:rsid w:val="00C60AE5"/>
    <w:rsid w:val="00C60B4C"/>
    <w:rsid w:val="00C8197F"/>
    <w:rsid w:val="00C857EF"/>
    <w:rsid w:val="00CB3FF3"/>
    <w:rsid w:val="00CE6C22"/>
    <w:rsid w:val="00CE721D"/>
    <w:rsid w:val="00D27726"/>
    <w:rsid w:val="00D57435"/>
    <w:rsid w:val="00D71399"/>
    <w:rsid w:val="00D92A07"/>
    <w:rsid w:val="00DB1A5D"/>
    <w:rsid w:val="00DB2878"/>
    <w:rsid w:val="00DC1845"/>
    <w:rsid w:val="00DD34B6"/>
    <w:rsid w:val="00E00645"/>
    <w:rsid w:val="00E0117C"/>
    <w:rsid w:val="00E07A9D"/>
    <w:rsid w:val="00E13940"/>
    <w:rsid w:val="00E30BA7"/>
    <w:rsid w:val="00E37E8B"/>
    <w:rsid w:val="00E64265"/>
    <w:rsid w:val="00E653E2"/>
    <w:rsid w:val="00E67E6C"/>
    <w:rsid w:val="00E73616"/>
    <w:rsid w:val="00EA505D"/>
    <w:rsid w:val="00EA6C5C"/>
    <w:rsid w:val="00EC32FC"/>
    <w:rsid w:val="00EC68DA"/>
    <w:rsid w:val="00ED6AB1"/>
    <w:rsid w:val="00EF4E6A"/>
    <w:rsid w:val="00F045EA"/>
    <w:rsid w:val="00F073AD"/>
    <w:rsid w:val="00F33544"/>
    <w:rsid w:val="00F45539"/>
    <w:rsid w:val="00F62AC8"/>
    <w:rsid w:val="00F71E51"/>
    <w:rsid w:val="00F7449F"/>
    <w:rsid w:val="00F815BE"/>
    <w:rsid w:val="00F951E1"/>
    <w:rsid w:val="00F967E8"/>
    <w:rsid w:val="00FA01FD"/>
    <w:rsid w:val="00FA1886"/>
    <w:rsid w:val="00FB6D05"/>
    <w:rsid w:val="00FE2EFD"/>
    <w:rsid w:val="00FE3C00"/>
    <w:rsid w:val="00FE438D"/>
    <w:rsid w:val="1AB852FB"/>
    <w:rsid w:val="2C13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E95B1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7A7AC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7A7AC6"/>
  </w:style>
  <w:style w:type="paragraph" w:styleId="a7">
    <w:name w:val="Block Text"/>
    <w:basedOn w:val="a"/>
    <w:rsid w:val="007A7AC6"/>
    <w:pPr>
      <w:snapToGrid w:val="0"/>
      <w:spacing w:beforeLines="20" w:afterLines="20" w:line="400" w:lineRule="exact"/>
      <w:ind w:leftChars="238" w:left="571" w:rightChars="238" w:right="571"/>
      <w:jc w:val="center"/>
    </w:pPr>
    <w:rPr>
      <w:rFonts w:ascii="Times New Roman" w:eastAsia="DFKai-SB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unhideWhenUsed/>
    <w:qFormat/>
    <w:rsid w:val="007A7A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A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7A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7A7AC6"/>
  </w:style>
  <w:style w:type="character" w:styleId="af">
    <w:name w:val="Hyperlink"/>
    <w:basedOn w:val="a0"/>
    <w:uiPriority w:val="99"/>
    <w:unhideWhenUsed/>
    <w:rsid w:val="007A7AC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sid w:val="007A7AC6"/>
    <w:rPr>
      <w:sz w:val="18"/>
      <w:szCs w:val="18"/>
    </w:rPr>
  </w:style>
  <w:style w:type="table" w:styleId="af1">
    <w:name w:val="Table Grid"/>
    <w:basedOn w:val="a1"/>
    <w:uiPriority w:val="59"/>
    <w:rsid w:val="007A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rsid w:val="007A7AC6"/>
    <w:rPr>
      <w:sz w:val="20"/>
      <w:szCs w:val="20"/>
    </w:rPr>
  </w:style>
  <w:style w:type="character" w:customStyle="1" w:styleId="ab">
    <w:name w:val="页脚 字符"/>
    <w:basedOn w:val="a0"/>
    <w:link w:val="aa"/>
    <w:uiPriority w:val="99"/>
    <w:qFormat/>
    <w:rsid w:val="007A7AC6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7A7AC6"/>
    <w:pPr>
      <w:ind w:leftChars="200" w:left="480"/>
    </w:pPr>
  </w:style>
  <w:style w:type="character" w:customStyle="1" w:styleId="a9">
    <w:name w:val="批注框文本 字符"/>
    <w:basedOn w:val="a0"/>
    <w:link w:val="a8"/>
    <w:uiPriority w:val="99"/>
    <w:semiHidden/>
    <w:rsid w:val="007A7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7A7AC6"/>
  </w:style>
  <w:style w:type="character" w:customStyle="1" w:styleId="a5">
    <w:name w:val="批注主题 字符"/>
    <w:basedOn w:val="a6"/>
    <w:link w:val="a3"/>
    <w:uiPriority w:val="99"/>
    <w:semiHidden/>
    <w:rsid w:val="007A7AC6"/>
    <w:rPr>
      <w:b/>
      <w:bCs/>
    </w:rPr>
  </w:style>
  <w:style w:type="paragraph" w:customStyle="1" w:styleId="TableText">
    <w:name w:val="Table Text"/>
    <w:basedOn w:val="a"/>
    <w:rsid w:val="007A7AC6"/>
    <w:pPr>
      <w:tabs>
        <w:tab w:val="decimal" w:pos="0"/>
      </w:tabs>
      <w:autoSpaceDE w:val="0"/>
      <w:autoSpaceDN w:val="0"/>
      <w:adjustRightInd w:val="0"/>
    </w:pPr>
    <w:rPr>
      <w:rFonts w:ascii="Times New Roman" w:eastAsia="PMingLiU" w:hAnsi="Times New Roman" w:cs="Times New Roman"/>
      <w:kern w:val="0"/>
      <w:szCs w:val="24"/>
    </w:rPr>
  </w:style>
  <w:style w:type="paragraph" w:customStyle="1" w:styleId="Char">
    <w:name w:val="Char"/>
    <w:basedOn w:val="a"/>
    <w:rsid w:val="007A7AC6"/>
    <w:pPr>
      <w:widowControl/>
      <w:spacing w:after="160" w:line="240" w:lineRule="exact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f2">
    <w:name w:val="List Paragraph"/>
    <w:basedOn w:val="a"/>
    <w:uiPriority w:val="34"/>
    <w:unhideWhenUsed/>
    <w:qFormat/>
    <w:rsid w:val="00532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F1293F-B4DF-4799-9B9B-AA949DE85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57</cp:revision>
  <cp:lastPrinted>2023-08-24T06:55:00Z</cp:lastPrinted>
  <dcterms:created xsi:type="dcterms:W3CDTF">2017-10-26T06:20:00Z</dcterms:created>
  <dcterms:modified xsi:type="dcterms:W3CDTF">2023-08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